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7D" w:rsidRPr="00C2411C" w:rsidRDefault="003C147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C2411C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C2411C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C2411C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3C147D" w:rsidRPr="00C2411C" w:rsidRDefault="003C147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147D" w:rsidRPr="00C2411C" w:rsidRDefault="003C147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147D" w:rsidRPr="00C2411C" w:rsidRDefault="003C147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C2411C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2411C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408</w:t>
      </w:r>
    </w:p>
    <w:p w:rsidR="003C147D" w:rsidRPr="00C2411C" w:rsidRDefault="003C147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147D" w:rsidRPr="00C2411C" w:rsidRDefault="003C147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147D" w:rsidRPr="00C2411C" w:rsidRDefault="003C147D" w:rsidP="00866F58">
      <w:pPr>
        <w:rPr>
          <w:rFonts w:ascii="Times New Roman" w:hAnsi="Times New Roman"/>
          <w:b/>
          <w:bCs/>
          <w:sz w:val="26"/>
          <w:szCs w:val="26"/>
        </w:rPr>
      </w:pPr>
      <w:r w:rsidRPr="00C2411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 «04» апреля 201</w:t>
      </w:r>
      <w:r w:rsidRPr="00C2411C">
        <w:rPr>
          <w:sz w:val="28"/>
          <w:szCs w:val="28"/>
        </w:rPr>
        <w:t>9</w:t>
      </w:r>
      <w:r w:rsidRPr="00C2411C">
        <w:rPr>
          <w:rFonts w:ascii="Times New Roman" w:eastAsia="Times New Roman" w:hAnsi="Times New Roman"/>
          <w:sz w:val="28"/>
          <w:szCs w:val="28"/>
        </w:rPr>
        <w:t>г</w:t>
      </w:r>
      <w:r w:rsidRPr="00C2411C">
        <w:rPr>
          <w:rFonts w:ascii="Times New Roman" w:hAnsi="Times New Roman"/>
          <w:sz w:val="28"/>
          <w:szCs w:val="28"/>
        </w:rPr>
        <w:t>.</w:t>
      </w:r>
    </w:p>
    <w:p w:rsidR="00537693" w:rsidRPr="00C2411C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57E0" w:rsidRPr="00C2411C" w:rsidRDefault="005157E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57E0" w:rsidRPr="00C2411C" w:rsidRDefault="005157E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57E0" w:rsidRPr="00C2411C" w:rsidRDefault="005157E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57E0" w:rsidRPr="00C2411C" w:rsidRDefault="005157E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5157E0" w:rsidRDefault="00537693" w:rsidP="005157E0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7F4686" w:rsidRPr="005157E0" w:rsidRDefault="008F1264" w:rsidP="005157E0">
      <w:pPr>
        <w:pStyle w:val="a4"/>
        <w:ind w:right="4960"/>
        <w:jc w:val="both"/>
        <w:rPr>
          <w:rFonts w:ascii="Times New Roman" w:hAnsi="Times New Roman" w:cs="Times New Roman"/>
          <w:sz w:val="26"/>
          <w:szCs w:val="26"/>
        </w:rPr>
      </w:pPr>
      <w:r w:rsidRPr="005157E0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5157E0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5157E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r w:rsidR="003B78C2" w:rsidRPr="005157E0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5157E0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5157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5157E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B60C1" w:rsidRPr="005157E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BB60C1" w:rsidRPr="005157E0">
        <w:rPr>
          <w:rFonts w:ascii="Times New Roman" w:hAnsi="Times New Roman" w:cs="Times New Roman"/>
          <w:sz w:val="26"/>
          <w:szCs w:val="26"/>
        </w:rPr>
        <w:t>№ 16:51:012401:1956,</w:t>
      </w:r>
      <w:r w:rsidR="005157E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B60C1" w:rsidRPr="005157E0">
        <w:rPr>
          <w:rFonts w:ascii="Times New Roman" w:hAnsi="Times New Roman" w:cs="Times New Roman"/>
          <w:sz w:val="26"/>
          <w:szCs w:val="26"/>
        </w:rPr>
        <w:t xml:space="preserve"> № 16:51:012401:1958</w:t>
      </w:r>
    </w:p>
    <w:p w:rsidR="001A5662" w:rsidRPr="00325D7C" w:rsidRDefault="001A5662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5157E0" w:rsidRDefault="00F2680C" w:rsidP="005157E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 xml:space="preserve">   </w:t>
      </w:r>
      <w:r w:rsidR="006F77CB" w:rsidRPr="00325D7C">
        <w:rPr>
          <w:rFonts w:ascii="Times New Roman" w:hAnsi="Times New Roman" w:cs="Times New Roman"/>
          <w:sz w:val="28"/>
          <w:szCs w:val="28"/>
        </w:rPr>
        <w:t xml:space="preserve">В соответствии со ст. 33 Градостроительного кодекса Российской </w:t>
      </w:r>
      <w:r w:rsidR="006F77CB" w:rsidRPr="005157E0">
        <w:rPr>
          <w:rFonts w:ascii="Times New Roman" w:hAnsi="Times New Roman" w:cs="Times New Roman"/>
          <w:sz w:val="28"/>
          <w:szCs w:val="28"/>
        </w:rPr>
        <w:t>Федерации, н</w:t>
      </w:r>
      <w:r w:rsidR="002D5966" w:rsidRPr="005157E0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="006F77CB" w:rsidRPr="005157E0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5157E0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5A1D71" w:rsidRPr="005157E0">
        <w:rPr>
          <w:rFonts w:ascii="Times New Roman" w:hAnsi="Times New Roman" w:cs="Times New Roman"/>
          <w:sz w:val="28"/>
          <w:szCs w:val="28"/>
        </w:rPr>
        <w:t>13.03.2019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5157E0">
        <w:rPr>
          <w:rFonts w:ascii="Times New Roman" w:hAnsi="Times New Roman" w:cs="Times New Roman"/>
          <w:sz w:val="28"/>
          <w:szCs w:val="28"/>
        </w:rPr>
        <w:t xml:space="preserve">№ </w:t>
      </w:r>
      <w:r w:rsidR="005A1D71" w:rsidRPr="005157E0">
        <w:rPr>
          <w:rFonts w:ascii="Times New Roman" w:hAnsi="Times New Roman" w:cs="Times New Roman"/>
          <w:sz w:val="28"/>
          <w:szCs w:val="28"/>
        </w:rPr>
        <w:t>1</w:t>
      </w:r>
      <w:r w:rsidR="00B27B59" w:rsidRPr="005157E0">
        <w:rPr>
          <w:rFonts w:ascii="Times New Roman" w:hAnsi="Times New Roman" w:cs="Times New Roman"/>
          <w:sz w:val="28"/>
          <w:szCs w:val="28"/>
        </w:rPr>
        <w:t>,</w:t>
      </w:r>
      <w:r w:rsidR="000A2E4F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5157E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C51B84" w:rsidRPr="005157E0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                                        </w:t>
      </w:r>
      <w:r w:rsidR="007F5BCA" w:rsidRPr="005157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5D7C" w:rsidRPr="005157E0" w:rsidRDefault="00E4711C" w:rsidP="005157E0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7E0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5157E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5157E0">
        <w:rPr>
          <w:rFonts w:ascii="Times New Roman" w:hAnsi="Times New Roman" w:cs="Times New Roman"/>
          <w:sz w:val="28"/>
          <w:szCs w:val="28"/>
        </w:rPr>
        <w:t>е</w:t>
      </w:r>
      <w:r w:rsidR="00F55755" w:rsidRPr="005157E0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5157E0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5157E0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</w:t>
      </w:r>
      <w:r w:rsidR="00EF1FAC" w:rsidRPr="005157E0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5157E0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5157E0">
        <w:rPr>
          <w:rFonts w:ascii="Times New Roman" w:hAnsi="Times New Roman" w:cs="Times New Roman"/>
          <w:sz w:val="28"/>
          <w:szCs w:val="28"/>
        </w:rPr>
        <w:t>,</w:t>
      </w:r>
      <w:r w:rsidR="00A9197D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5157E0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="005157E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E2790B" w:rsidRPr="005157E0">
        <w:rPr>
          <w:rFonts w:ascii="Times New Roman" w:hAnsi="Times New Roman" w:cs="Times New Roman"/>
          <w:sz w:val="28"/>
          <w:szCs w:val="28"/>
        </w:rPr>
        <w:t>ешением</w:t>
      </w:r>
      <w:proofErr w:type="spellEnd"/>
      <w:r w:rsidR="00E2790B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5157E0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5157E0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5157E0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5157E0">
        <w:rPr>
          <w:rFonts w:ascii="Times New Roman" w:hAnsi="Times New Roman" w:cs="Times New Roman"/>
          <w:sz w:val="28"/>
          <w:szCs w:val="28"/>
        </w:rPr>
        <w:t>.12</w:t>
      </w:r>
      <w:r w:rsidR="005157E0" w:rsidRPr="005157E0">
        <w:rPr>
          <w:rFonts w:ascii="Times New Roman" w:hAnsi="Times New Roman" w:cs="Times New Roman"/>
          <w:sz w:val="28"/>
          <w:szCs w:val="28"/>
        </w:rPr>
        <w:t>.2013 № 121</w:t>
      </w:r>
      <w:r w:rsidR="006112C8" w:rsidRPr="005157E0">
        <w:rPr>
          <w:rFonts w:ascii="Times New Roman" w:hAnsi="Times New Roman" w:cs="Times New Roman"/>
          <w:sz w:val="28"/>
          <w:szCs w:val="28"/>
        </w:rPr>
        <w:t>,</w:t>
      </w:r>
      <w:r w:rsidR="00680373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5157E0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5157E0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FB5C7A" w:rsidRPr="005157E0">
        <w:rPr>
          <w:rFonts w:ascii="Times New Roman" w:hAnsi="Times New Roman" w:cs="Times New Roman"/>
          <w:sz w:val="28"/>
          <w:szCs w:val="28"/>
        </w:rPr>
        <w:t xml:space="preserve">Д-3 (зона размещения объектов образования и научных комплексов) на </w:t>
      </w:r>
      <w:r w:rsidR="00FB5C7A" w:rsidRPr="005157E0">
        <w:rPr>
          <w:rFonts w:ascii="Times New Roman" w:hAnsi="Times New Roman"/>
          <w:sz w:val="28"/>
          <w:szCs w:val="28"/>
        </w:rPr>
        <w:t xml:space="preserve">территориальную зону </w:t>
      </w:r>
      <w:r w:rsidR="00FB5C7A" w:rsidRPr="005157E0">
        <w:rPr>
          <w:rFonts w:ascii="Times New Roman" w:hAnsi="Times New Roman" w:cs="Times New Roman"/>
          <w:sz w:val="28"/>
          <w:szCs w:val="28"/>
        </w:rPr>
        <w:t>Д-1  (зона</w:t>
      </w:r>
      <w:r w:rsidR="00FB5C7A" w:rsidRPr="005157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FB5C7A" w:rsidRPr="005157E0">
        <w:rPr>
          <w:rFonts w:ascii="Times New Roman" w:hAnsi="Times New Roman" w:cs="Times New Roman"/>
          <w:sz w:val="28"/>
          <w:szCs w:val="28"/>
        </w:rPr>
        <w:t>) в отношении  земельного участка № 16:51:012401:1956, находящегося по адресу:</w:t>
      </w:r>
      <w:proofErr w:type="gramEnd"/>
      <w:r w:rsidR="00FB5C7A" w:rsidRPr="005157E0">
        <w:rPr>
          <w:rFonts w:ascii="Times New Roman" w:hAnsi="Times New Roman" w:cs="Times New Roman"/>
          <w:sz w:val="28"/>
          <w:szCs w:val="28"/>
        </w:rPr>
        <w:t xml:space="preserve"> Р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FB5C7A" w:rsidRPr="005157E0">
        <w:rPr>
          <w:rFonts w:ascii="Times New Roman" w:hAnsi="Times New Roman" w:cs="Times New Roman"/>
          <w:sz w:val="28"/>
          <w:szCs w:val="28"/>
        </w:rPr>
        <w:t>Т</w:t>
      </w:r>
      <w:r w:rsidR="005157E0" w:rsidRPr="005157E0">
        <w:rPr>
          <w:rFonts w:ascii="Times New Roman" w:hAnsi="Times New Roman" w:cs="Times New Roman"/>
          <w:sz w:val="28"/>
          <w:szCs w:val="28"/>
        </w:rPr>
        <w:t>атарстан</w:t>
      </w:r>
      <w:r w:rsidR="00FB5C7A" w:rsidRPr="005157E0">
        <w:rPr>
          <w:rFonts w:ascii="Times New Roman" w:hAnsi="Times New Roman" w:cs="Times New Roman"/>
          <w:sz w:val="28"/>
          <w:szCs w:val="28"/>
        </w:rPr>
        <w:t xml:space="preserve">, г. Лениногорск, 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B5C7A" w:rsidRPr="005157E0">
        <w:rPr>
          <w:rFonts w:ascii="Times New Roman" w:hAnsi="Times New Roman" w:cs="Times New Roman"/>
          <w:sz w:val="28"/>
          <w:szCs w:val="28"/>
        </w:rPr>
        <w:t>ул. Агадуллина, д.6, и земельного участка № 16:51:012401:1958, находящегося по адресу: Р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FB5C7A" w:rsidRPr="005157E0">
        <w:rPr>
          <w:rFonts w:ascii="Times New Roman" w:hAnsi="Times New Roman" w:cs="Times New Roman"/>
          <w:sz w:val="28"/>
          <w:szCs w:val="28"/>
        </w:rPr>
        <w:t>Т</w:t>
      </w:r>
      <w:r w:rsidR="005157E0" w:rsidRPr="005157E0">
        <w:rPr>
          <w:rFonts w:ascii="Times New Roman" w:hAnsi="Times New Roman" w:cs="Times New Roman"/>
          <w:sz w:val="28"/>
          <w:szCs w:val="28"/>
        </w:rPr>
        <w:t>атарстан</w:t>
      </w:r>
      <w:r w:rsidR="00FB5C7A" w:rsidRPr="005157E0">
        <w:rPr>
          <w:rFonts w:ascii="Times New Roman" w:hAnsi="Times New Roman" w:cs="Times New Roman"/>
          <w:sz w:val="28"/>
          <w:szCs w:val="28"/>
        </w:rPr>
        <w:t>,</w:t>
      </w:r>
      <w:r w:rsidR="005157E0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FB5C7A" w:rsidRPr="005157E0">
        <w:rPr>
          <w:rFonts w:ascii="Times New Roman" w:hAnsi="Times New Roman" w:cs="Times New Roman"/>
          <w:sz w:val="28"/>
          <w:szCs w:val="28"/>
        </w:rPr>
        <w:t xml:space="preserve">г. Лениногорск, ул. Агадуллина, д.4, с целью использования </w:t>
      </w:r>
      <w:r w:rsidR="00C51B84" w:rsidRPr="005157E0">
        <w:rPr>
          <w:rFonts w:ascii="Times New Roman" w:hAnsi="Times New Roman" w:cs="Times New Roman"/>
          <w:sz w:val="28"/>
          <w:szCs w:val="28"/>
        </w:rPr>
        <w:t>этих участков</w:t>
      </w:r>
      <w:r w:rsidR="00FB5C7A" w:rsidRPr="005157E0">
        <w:rPr>
          <w:rFonts w:ascii="Times New Roman" w:hAnsi="Times New Roman" w:cs="Times New Roman"/>
          <w:sz w:val="28"/>
          <w:szCs w:val="28"/>
        </w:rPr>
        <w:t xml:space="preserve"> под размещение гостиниц и предприятий общественного питания</w:t>
      </w:r>
      <w:r w:rsidR="00C55EA4" w:rsidRPr="005157E0">
        <w:rPr>
          <w:rFonts w:ascii="Times New Roman" w:hAnsi="Times New Roman" w:cs="Times New Roman"/>
          <w:sz w:val="28"/>
          <w:szCs w:val="28"/>
        </w:rPr>
        <w:t>.</w:t>
      </w:r>
    </w:p>
    <w:p w:rsidR="00C353AD" w:rsidRPr="005157E0" w:rsidRDefault="004630CD" w:rsidP="005157E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7E0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Pr="005157E0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5157E0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5157E0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5157E0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5157E0">
        <w:rPr>
          <w:rFonts w:ascii="Times New Roman" w:hAnsi="Times New Roman" w:cs="Times New Roman"/>
          <w:sz w:val="28"/>
          <w:szCs w:val="28"/>
        </w:rPr>
        <w:t>.</w:t>
      </w:r>
    </w:p>
    <w:p w:rsidR="00293540" w:rsidRPr="005157E0" w:rsidRDefault="00441557" w:rsidP="005157E0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7E0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на официальном сайте </w:t>
      </w:r>
      <w:r w:rsidR="005157E0" w:rsidRPr="005157E0">
        <w:rPr>
          <w:rFonts w:ascii="Times New Roman" w:hAnsi="Times New Roman" w:cs="Times New Roman"/>
          <w:sz w:val="28"/>
          <w:szCs w:val="28"/>
        </w:rPr>
        <w:t>Лениногорского</w:t>
      </w:r>
      <w:r w:rsidRPr="005157E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5157E0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5157E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5157E0">
        <w:rPr>
          <w:rFonts w:ascii="Times New Roman" w:hAnsi="Times New Roman" w:cs="Times New Roman"/>
          <w:sz w:val="28"/>
          <w:szCs w:val="28"/>
        </w:rPr>
        <w:t>://</w:t>
      </w:r>
      <w:r w:rsidR="005A054F" w:rsidRPr="005157E0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5157E0">
        <w:rPr>
          <w:rFonts w:ascii="Times New Roman" w:hAnsi="Times New Roman" w:cs="Times New Roman"/>
          <w:sz w:val="28"/>
          <w:szCs w:val="28"/>
        </w:rPr>
        <w:t>.</w:t>
      </w:r>
      <w:r w:rsidR="005A054F" w:rsidRPr="005157E0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157E0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5157E0">
        <w:rPr>
          <w:rFonts w:ascii="Times New Roman" w:hAnsi="Times New Roman" w:cs="Times New Roman"/>
          <w:sz w:val="28"/>
          <w:szCs w:val="28"/>
        </w:rPr>
        <w:t>.</w:t>
      </w:r>
      <w:r w:rsidR="005A054F" w:rsidRPr="005157E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5157E0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5157E0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5157E0" w:rsidRPr="00C24DB6" w:rsidTr="00C24DB6">
        <w:tc>
          <w:tcPr>
            <w:tcW w:w="3331" w:type="dxa"/>
            <w:shd w:val="clear" w:color="auto" w:fill="auto"/>
          </w:tcPr>
          <w:p w:rsidR="005157E0" w:rsidRPr="00C24DB6" w:rsidRDefault="005157E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5157E0" w:rsidRPr="00C24DB6" w:rsidRDefault="005157E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5157E0" w:rsidRPr="00C24DB6" w:rsidRDefault="005157E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3C147D" w:rsidRDefault="003C147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3C147D" w:rsidSect="003C147D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5157E0" w:rsidRDefault="005157E0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157E0" w:rsidRPr="005157E0" w:rsidRDefault="005157E0" w:rsidP="005157E0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157E0">
        <w:rPr>
          <w:rFonts w:ascii="Times New Roman" w:hAnsi="Times New Roman" w:cs="Times New Roman"/>
          <w:sz w:val="24"/>
          <w:szCs w:val="24"/>
        </w:rPr>
        <w:t>Приложение</w:t>
      </w:r>
    </w:p>
    <w:p w:rsidR="005157E0" w:rsidRPr="005157E0" w:rsidRDefault="005157E0" w:rsidP="005157E0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157E0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5157E0" w:rsidRPr="005157E0" w:rsidRDefault="003C147D" w:rsidP="005157E0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4</w:t>
      </w:r>
      <w:r w:rsidR="005157E0" w:rsidRPr="005157E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5157E0" w:rsidRPr="005157E0">
        <w:rPr>
          <w:rFonts w:ascii="Times New Roman" w:hAnsi="Times New Roman" w:cs="Times New Roman"/>
          <w:sz w:val="24"/>
          <w:szCs w:val="24"/>
        </w:rPr>
        <w:t>201</w:t>
      </w:r>
      <w:r w:rsidR="005157E0" w:rsidRPr="005157E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57E0" w:rsidRPr="005157E0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08</w:t>
      </w:r>
    </w:p>
    <w:p w:rsidR="00834506" w:rsidRPr="005157E0" w:rsidRDefault="00834506" w:rsidP="005157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57E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834506" w:rsidRP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5157E0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7E0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5157E0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7E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5157E0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3C147D" w:rsidRDefault="003C147D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3C147D" w:rsidRPr="00E463F7" w:rsidTr="00C31CA2"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ль Ринатович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C147D" w:rsidRPr="00BF7EA0" w:rsidRDefault="003C147D" w:rsidP="00C31CA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47D" w:rsidRPr="00E463F7" w:rsidTr="00C31CA2"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47D" w:rsidTr="00C31CA2"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47D" w:rsidRPr="003E40B4" w:rsidTr="00C31CA2"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3C147D" w:rsidRPr="003E40B4" w:rsidTr="00C31CA2"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47D" w:rsidRPr="003E40B4" w:rsidTr="00C31CA2"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Мухаметшин </w:t>
            </w:r>
          </w:p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C147D" w:rsidRPr="00E463F7" w:rsidRDefault="003C147D" w:rsidP="00C31CA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47D" w:rsidRPr="003E40B4" w:rsidTr="00C31CA2">
        <w:trPr>
          <w:trHeight w:val="80"/>
        </w:trPr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47D" w:rsidRPr="00E463F7" w:rsidTr="00C31CA2">
        <w:tc>
          <w:tcPr>
            <w:tcW w:w="3085" w:type="dxa"/>
          </w:tcPr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3C147D" w:rsidRPr="00E463F7" w:rsidRDefault="003C147D" w:rsidP="00C31C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C147D" w:rsidRDefault="003C147D" w:rsidP="00C31C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3C147D" w:rsidRPr="00E463F7" w:rsidRDefault="003C147D" w:rsidP="00C31CA2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C147D" w:rsidRDefault="003C147D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47D" w:rsidRPr="005157E0" w:rsidRDefault="003C147D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477" w:rsidRPr="0050776B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477" w:rsidRPr="00C2411C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157E0" w:rsidRPr="00C2411C" w:rsidRDefault="005157E0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5157E0" w:rsidRDefault="00F00748" w:rsidP="005157E0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21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57E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608DF" w:rsidRPr="005157E0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5157E0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Pr="005157E0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5157E0" w:rsidRDefault="00D13DD4" w:rsidP="005157E0">
      <w:pPr>
        <w:tabs>
          <w:tab w:val="left" w:pos="0"/>
          <w:tab w:val="left" w:pos="284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57E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51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48" w:rsidRPr="005157E0">
        <w:rPr>
          <w:rFonts w:ascii="Times New Roman" w:eastAsia="Times New Roman" w:hAnsi="Times New Roman" w:cs="Times New Roman"/>
          <w:sz w:val="28"/>
          <w:szCs w:val="28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5157E0">
        <w:rPr>
          <w:rFonts w:ascii="Times New Roman" w:hAnsi="Times New Roman" w:cs="Times New Roman"/>
          <w:sz w:val="28"/>
          <w:szCs w:val="24"/>
        </w:rPr>
        <w:t>одной второй</w:t>
      </w:r>
      <w:r w:rsidRPr="005157E0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5157E0" w:rsidRDefault="00646795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5157E0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5157E0">
        <w:rPr>
          <w:rFonts w:ascii="Times New Roman" w:hAnsi="Times New Roman" w:cs="Times New Roman"/>
          <w:sz w:val="28"/>
          <w:szCs w:val="24"/>
        </w:rPr>
        <w:t>т их рассмотрение в течени</w:t>
      </w:r>
      <w:proofErr w:type="gramStart"/>
      <w:r w:rsidR="008B477B" w:rsidRPr="005157E0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8B477B" w:rsidRPr="005157E0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5157E0">
        <w:rPr>
          <w:rFonts w:ascii="Times New Roman" w:hAnsi="Times New Roman" w:cs="Times New Roman"/>
          <w:sz w:val="28"/>
          <w:szCs w:val="24"/>
        </w:rPr>
        <w:t>ы</w:t>
      </w:r>
      <w:r w:rsidR="008B477B" w:rsidRPr="005157E0">
        <w:rPr>
          <w:rFonts w:ascii="Times New Roman" w:hAnsi="Times New Roman" w:cs="Times New Roman"/>
          <w:sz w:val="28"/>
          <w:szCs w:val="24"/>
        </w:rPr>
        <w:t xml:space="preserve"> регистрации .</w:t>
      </w:r>
    </w:p>
    <w:p w:rsidR="008B477B" w:rsidRPr="005157E0" w:rsidRDefault="008B477B" w:rsidP="005157E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57E0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5157E0" w:rsidRDefault="00807ECC" w:rsidP="005157E0">
      <w:pPr>
        <w:pStyle w:val="a4"/>
        <w:numPr>
          <w:ilvl w:val="0"/>
          <w:numId w:val="18"/>
        </w:numPr>
        <w:tabs>
          <w:tab w:val="left" w:pos="567"/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57E0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5157E0">
        <w:rPr>
          <w:rFonts w:ascii="Times New Roman" w:hAnsi="Times New Roman" w:cs="Times New Roman"/>
          <w:sz w:val="28"/>
          <w:szCs w:val="28"/>
        </w:rPr>
        <w:t>к</w:t>
      </w:r>
      <w:r w:rsidRPr="005157E0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5157E0" w:rsidRDefault="00807ECC" w:rsidP="005157E0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57E0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5157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157E0" w:rsidRPr="005157E0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1E4EBF" w:rsidRPr="005157E0">
        <w:rPr>
          <w:rFonts w:ascii="Times New Roman" w:hAnsi="Times New Roman" w:cs="Times New Roman"/>
          <w:color w:val="000000"/>
          <w:sz w:val="28"/>
          <w:szCs w:val="28"/>
        </w:rPr>
        <w:t>Лениногорск</w:t>
      </w:r>
      <w:r w:rsidR="001638F4" w:rsidRPr="005157E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5157E0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5157E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5157E0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2302"/>
        <w:gridCol w:w="4395"/>
        <w:gridCol w:w="2835"/>
      </w:tblGrid>
      <w:tr w:rsidR="0050048B" w:rsidRPr="005157E0" w:rsidTr="005157E0">
        <w:trPr>
          <w:tblHeader/>
        </w:trPr>
        <w:tc>
          <w:tcPr>
            <w:tcW w:w="817" w:type="dxa"/>
          </w:tcPr>
          <w:p w:rsidR="0050048B" w:rsidRPr="005157E0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57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57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02" w:type="dxa"/>
          </w:tcPr>
          <w:p w:rsidR="0050048B" w:rsidRPr="005157E0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395" w:type="dxa"/>
          </w:tcPr>
          <w:p w:rsidR="0050048B" w:rsidRPr="005157E0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5157E0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. 33 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 2,3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 xml:space="preserve">есоответствие ПЗЗ генплану, </w:t>
            </w:r>
            <w:proofErr w:type="gramStart"/>
            <w:r w:rsidR="005157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причин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омиссии и подготовка заключения осуществляется  в теч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  <w:r w:rsidR="005157E0"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комиссии направляется РИК, далее Заявителю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лавы местной администрации о подготовке прое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5157E0" w:rsidRPr="005157E0" w:rsidRDefault="005157E0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157E0" w:rsidTr="005157E0">
        <w:trPr>
          <w:trHeight w:val="1252"/>
        </w:trPr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5157E0" w:rsidTr="005157E0">
        <w:trPr>
          <w:trHeight w:val="1252"/>
        </w:trPr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</w:t>
            </w:r>
            <w:proofErr w:type="gram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огорском</w:t>
            </w:r>
            <w:proofErr w:type="gramEnd"/>
            <w:r w:rsidR="00515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 xml:space="preserve"> № 43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постановления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ы</w:t>
            </w:r>
          </w:p>
        </w:tc>
      </w:tr>
      <w:tr w:rsidR="0050048B" w:rsidRPr="005157E0" w:rsidTr="005157E0">
        <w:trPr>
          <w:trHeight w:val="2404"/>
        </w:trPr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ст16, п.13 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ст. 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50048B" w:rsidRPr="005157E0" w:rsidTr="005157E0">
        <w:trPr>
          <w:trHeight w:val="1606"/>
        </w:trPr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</w:t>
            </w:r>
          </w:p>
          <w:p w:rsid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ст. 30 ПЗЗ Положение о проведении публичных слушаний 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ЛМР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5157E0" w:rsidTr="005157E0">
        <w:trPr>
          <w:trHeight w:val="708"/>
        </w:trPr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 ЛМР п.9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5157E0" w:rsidRDefault="005157E0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157E0" w:rsidTr="005157E0">
        <w:trPr>
          <w:trHeight w:val="1682"/>
        </w:trPr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5157E0" w:rsidTr="005157E0">
        <w:trPr>
          <w:trHeight w:val="1249"/>
        </w:trPr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епользования и застройки (</w:t>
            </w:r>
            <w:r w:rsid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ичных</w:t>
            </w:r>
            <w:r w:rsidRP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ю </w:t>
            </w:r>
            <w:r w:rsidRP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ительного комитета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ссия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роектавнесения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 ПЗЗ и о направлении его на доработку с указанием даты его 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повторного представления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тета на доработку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5157E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 w:rsidR="005157E0">
              <w:rPr>
                <w:rFonts w:ascii="Times New Roman" w:hAnsi="Times New Roman" w:cs="Times New Roman"/>
                <w:sz w:val="28"/>
                <w:szCs w:val="28"/>
              </w:rPr>
              <w:t xml:space="preserve">мления в случае  нахождения муниципального </w:t>
            </w: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5157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5157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0048B" w:rsidRPr="005157E0" w:rsidTr="005157E0">
        <w:tc>
          <w:tcPr>
            <w:tcW w:w="817" w:type="dxa"/>
          </w:tcPr>
          <w:p w:rsidR="0050048B" w:rsidRPr="005157E0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</w:tcPr>
          <w:p w:rsidR="0050048B" w:rsidRPr="005157E0" w:rsidRDefault="0050048B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395" w:type="dxa"/>
          </w:tcPr>
          <w:p w:rsidR="0050048B" w:rsidRPr="005157E0" w:rsidRDefault="0050048B" w:rsidP="00515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7E0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5157E0" w:rsidRDefault="005157E0" w:rsidP="00515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48B" w:rsidRPr="005157E0">
              <w:rPr>
                <w:rFonts w:ascii="Times New Roman" w:hAnsi="Times New Roman" w:cs="Times New Roman"/>
                <w:sz w:val="28"/>
                <w:szCs w:val="28"/>
              </w:rPr>
              <w:t>КУ «Палата ИЗО»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3C147D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4E" w:rsidRDefault="000E114E" w:rsidP="005157E0">
      <w:pPr>
        <w:spacing w:after="0" w:line="240" w:lineRule="auto"/>
      </w:pPr>
      <w:r>
        <w:separator/>
      </w:r>
    </w:p>
  </w:endnote>
  <w:endnote w:type="continuationSeparator" w:id="0">
    <w:p w:rsidR="000E114E" w:rsidRDefault="000E114E" w:rsidP="0051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4E" w:rsidRDefault="000E114E" w:rsidP="005157E0">
      <w:pPr>
        <w:spacing w:after="0" w:line="240" w:lineRule="auto"/>
      </w:pPr>
      <w:r>
        <w:separator/>
      </w:r>
    </w:p>
  </w:footnote>
  <w:footnote w:type="continuationSeparator" w:id="0">
    <w:p w:rsidR="000E114E" w:rsidRDefault="000E114E" w:rsidP="0051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D" w:rsidRDefault="003C147D">
    <w:pPr>
      <w:pStyle w:val="aa"/>
      <w:jc w:val="center"/>
    </w:pPr>
  </w:p>
  <w:p w:rsidR="003C147D" w:rsidRDefault="003C14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077210"/>
      <w:docPartObj>
        <w:docPartGallery w:val="Page Numbers (Top of Page)"/>
        <w:docPartUnique/>
      </w:docPartObj>
    </w:sdtPr>
    <w:sdtEndPr/>
    <w:sdtContent>
      <w:p w:rsidR="003C147D" w:rsidRDefault="003C14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CD">
          <w:rPr>
            <w:noProof/>
          </w:rPr>
          <w:t>5</w:t>
        </w:r>
        <w:r>
          <w:fldChar w:fldCharType="end"/>
        </w:r>
      </w:p>
    </w:sdtContent>
  </w:sdt>
  <w:p w:rsidR="003C147D" w:rsidRDefault="003C14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D" w:rsidRDefault="003C14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51EF1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114E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A5662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0CD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7DB"/>
    <w:rsid w:val="00286F3C"/>
    <w:rsid w:val="00293540"/>
    <w:rsid w:val="002936C5"/>
    <w:rsid w:val="002A2227"/>
    <w:rsid w:val="002A5EF3"/>
    <w:rsid w:val="002B01B3"/>
    <w:rsid w:val="002B1023"/>
    <w:rsid w:val="002B3212"/>
    <w:rsid w:val="002B5AB6"/>
    <w:rsid w:val="002C1D5F"/>
    <w:rsid w:val="002C2A52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147D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B6C23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157E0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350B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34F9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39D8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60C1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11C"/>
    <w:rsid w:val="00C24CBA"/>
    <w:rsid w:val="00C26540"/>
    <w:rsid w:val="00C27F77"/>
    <w:rsid w:val="00C353AD"/>
    <w:rsid w:val="00C43730"/>
    <w:rsid w:val="00C44A02"/>
    <w:rsid w:val="00C46A2D"/>
    <w:rsid w:val="00C51B84"/>
    <w:rsid w:val="00C54D1D"/>
    <w:rsid w:val="00C55EA4"/>
    <w:rsid w:val="00C614ED"/>
    <w:rsid w:val="00C6323F"/>
    <w:rsid w:val="00C67A8C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23B4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C7A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7E0"/>
  </w:style>
  <w:style w:type="paragraph" w:styleId="ac">
    <w:name w:val="footer"/>
    <w:basedOn w:val="a"/>
    <w:link w:val="ad"/>
    <w:uiPriority w:val="99"/>
    <w:unhideWhenUsed/>
    <w:rsid w:val="0051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7E0"/>
  </w:style>
  <w:style w:type="paragraph" w:styleId="ac">
    <w:name w:val="footer"/>
    <w:basedOn w:val="a"/>
    <w:link w:val="ad"/>
    <w:uiPriority w:val="99"/>
    <w:unhideWhenUsed/>
    <w:rsid w:val="0051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8B3-22B2-4D15-BEC3-837DB108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05-06T08:49:00Z</cp:lastPrinted>
  <dcterms:created xsi:type="dcterms:W3CDTF">2019-05-20T11:36:00Z</dcterms:created>
  <dcterms:modified xsi:type="dcterms:W3CDTF">2019-05-20T11:36:00Z</dcterms:modified>
</cp:coreProperties>
</file>